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F5" w:rsidRPr="00844F59" w:rsidRDefault="006870F5" w:rsidP="00447B70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  <w:r w:rsidRPr="00844F59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FAIR </w:t>
      </w:r>
      <w:proofErr w:type="gramStart"/>
      <w:r w:rsidRPr="00844F59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PLAY  </w:t>
      </w:r>
      <w:r w:rsidRPr="00844F59">
        <w:rPr>
          <w:rFonts w:eastAsia="Times New Roman" w:cs="Times New Roman"/>
          <w:color w:val="FF0000"/>
          <w:sz w:val="24"/>
          <w:szCs w:val="24"/>
          <w:lang w:eastAsia="it-IT"/>
        </w:rPr>
        <w:t>ESORDIENTI</w:t>
      </w:r>
      <w:proofErr w:type="gramEnd"/>
      <w:r w:rsidR="00B43F11" w:rsidRPr="00844F59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A 9 GIRONE A</w:t>
      </w:r>
      <w:r w:rsidR="008A5884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FASE AUTUNNALE</w:t>
      </w:r>
    </w:p>
    <w:p w:rsidR="006870F5" w:rsidRPr="00844F59" w:rsidRDefault="006870F5" w:rsidP="006870F5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6870F5" w:rsidRPr="006870F5" w:rsidTr="006870F5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447B70" w:rsidRDefault="00B43F11" w:rsidP="00447B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  <w:t>CALENDARIO GARE</w:t>
            </w:r>
            <w:r w:rsidR="00052314"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  <w:t xml:space="preserve"> DI RITORNO</w:t>
            </w:r>
          </w:p>
        </w:tc>
      </w:tr>
    </w:tbl>
    <w:p w:rsidR="006870F5" w:rsidRDefault="006870F5" w:rsidP="006870F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6870F5" w:rsidRPr="006870F5" w:rsidRDefault="006870F5" w:rsidP="006870F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28"/>
        <w:gridCol w:w="2580"/>
      </w:tblGrid>
      <w:tr w:rsidR="006870F5" w:rsidRPr="00A44B4D" w:rsidTr="008705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^ GIORNA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425A27" w:rsidRPr="00A44B4D" w:rsidTr="00425A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7" w:rsidRPr="00A44B4D" w:rsidRDefault="00052314" w:rsidP="00425A2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SCINA-AIEL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7" w:rsidRPr="00A44B4D" w:rsidRDefault="008A5884" w:rsidP="0005231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="00052314">
              <w:rPr>
                <w:rFonts w:eastAsia="Times New Roman" w:cs="Times New Roman"/>
                <w:lang w:eastAsia="it-IT"/>
              </w:rPr>
              <w:t>ER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="00052314">
              <w:rPr>
                <w:rFonts w:eastAsia="Times New Roman" w:cs="Times New Roman"/>
                <w:lang w:eastAsia="it-IT"/>
              </w:rPr>
              <w:t xml:space="preserve">23-01-19                </w:t>
            </w:r>
            <w:r w:rsidR="00844F59">
              <w:rPr>
                <w:rFonts w:eastAsia="Times New Roman" w:cs="Times New Roman"/>
                <w:lang w:eastAsia="it-IT"/>
              </w:rPr>
              <w:t>ORE 1</w:t>
            </w:r>
            <w:r w:rsidR="00052314">
              <w:rPr>
                <w:rFonts w:eastAsia="Times New Roman" w:cs="Times New Roman"/>
                <w:lang w:eastAsia="it-IT"/>
              </w:rPr>
              <w:t>7</w:t>
            </w:r>
            <w:r w:rsidR="00844F59">
              <w:rPr>
                <w:rFonts w:eastAsia="Times New Roman" w:cs="Times New Roman"/>
                <w:lang w:eastAsia="it-IT"/>
              </w:rPr>
              <w:t>.0</w:t>
            </w:r>
            <w:r w:rsidR="00425A27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7" w:rsidRPr="00A44B4D" w:rsidRDefault="008A5884" w:rsidP="0005231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 w:rsidR="00052314">
              <w:rPr>
                <w:rFonts w:eastAsia="Times New Roman" w:cs="Times New Roman"/>
                <w:lang w:eastAsia="it-IT"/>
              </w:rPr>
              <w:t>PESCINA</w:t>
            </w:r>
          </w:p>
        </w:tc>
      </w:tr>
      <w:tr w:rsidR="00844F59" w:rsidRPr="00A44B4D" w:rsidTr="00844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052314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O SCHIOPPO-VM E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A5884" w:rsidP="0005231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</w:t>
            </w:r>
            <w:r w:rsidR="00844F59">
              <w:rPr>
                <w:rFonts w:eastAsia="Times New Roman" w:cs="Times New Roman"/>
                <w:lang w:eastAsia="it-IT"/>
              </w:rPr>
              <w:t xml:space="preserve"> </w:t>
            </w:r>
            <w:r w:rsidR="00052314">
              <w:rPr>
                <w:rFonts w:eastAsia="Times New Roman" w:cs="Times New Roman"/>
                <w:lang w:eastAsia="it-IT"/>
              </w:rPr>
              <w:t>23</w:t>
            </w:r>
            <w:r>
              <w:rPr>
                <w:rFonts w:eastAsia="Times New Roman" w:cs="Times New Roman"/>
                <w:lang w:eastAsia="it-IT"/>
              </w:rPr>
              <w:t>-</w:t>
            </w:r>
            <w:r w:rsidR="00052314">
              <w:rPr>
                <w:rFonts w:eastAsia="Times New Roman" w:cs="Times New Roman"/>
                <w:lang w:eastAsia="it-IT"/>
              </w:rPr>
              <w:t>01-19</w:t>
            </w:r>
            <w:r w:rsidR="00844F59" w:rsidRPr="00A44B4D">
              <w:rPr>
                <w:rFonts w:eastAsia="Times New Roman" w:cs="Times New Roman"/>
                <w:lang w:eastAsia="it-IT"/>
              </w:rPr>
              <w:t xml:space="preserve">              </w:t>
            </w:r>
            <w:r w:rsidR="00052314">
              <w:rPr>
                <w:rFonts w:eastAsia="Times New Roman" w:cs="Times New Roman"/>
                <w:lang w:eastAsia="it-IT"/>
              </w:rPr>
              <w:t xml:space="preserve">  </w:t>
            </w:r>
            <w:r>
              <w:rPr>
                <w:rFonts w:eastAsia="Times New Roman" w:cs="Times New Roman"/>
                <w:lang w:eastAsia="it-IT"/>
              </w:rPr>
              <w:t>ORE 1</w:t>
            </w:r>
            <w:r w:rsidR="00052314">
              <w:rPr>
                <w:rFonts w:eastAsia="Times New Roman" w:cs="Times New Roman"/>
                <w:lang w:eastAsia="it-IT"/>
              </w:rPr>
              <w:t>5</w:t>
            </w:r>
            <w:r w:rsidR="00844F59">
              <w:rPr>
                <w:rFonts w:eastAsia="Times New Roman" w:cs="Times New Roman"/>
                <w:lang w:eastAsia="it-IT"/>
              </w:rPr>
              <w:t>.3</w:t>
            </w:r>
            <w:r w:rsidR="00844F59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A5884" w:rsidP="0005231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 w:rsidR="00052314">
              <w:rPr>
                <w:rFonts w:eastAsia="Times New Roman" w:cs="Times New Roman"/>
                <w:lang w:eastAsia="it-IT"/>
              </w:rPr>
              <w:t>MORINO</w:t>
            </w:r>
          </w:p>
        </w:tc>
      </w:tr>
      <w:tr w:rsidR="00844F59" w:rsidRPr="00A44B4D" w:rsidTr="00425A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052314" w:rsidP="0005231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PLUS ULTRA- ANGIZIA LUCO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052314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 25-01-19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052314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TRASACCO</w:t>
            </w:r>
          </w:p>
        </w:tc>
      </w:tr>
    </w:tbl>
    <w:p w:rsidR="000837FB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0837FB" w:rsidRPr="00A44B4D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6870F5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5C2639" w:rsidRPr="00A44B4D" w:rsidTr="000837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052314" w:rsidP="0005231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A LUCO-PESCIN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052314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AR</w:t>
            </w:r>
            <w:r w:rsidR="005C2639">
              <w:rPr>
                <w:rFonts w:eastAsia="Times New Roman" w:cs="Times New Roman"/>
                <w:lang w:eastAsia="it-IT"/>
              </w:rPr>
              <w:t xml:space="preserve"> </w:t>
            </w:r>
            <w:r w:rsidR="00432631">
              <w:rPr>
                <w:rFonts w:eastAsia="Times New Roman" w:cs="Times New Roman"/>
                <w:lang w:eastAsia="it-IT"/>
              </w:rPr>
              <w:t>29-01-19</w:t>
            </w:r>
            <w:r w:rsidR="005C2639">
              <w:rPr>
                <w:rFonts w:eastAsia="Times New Roman" w:cs="Times New Roman"/>
                <w:lang w:eastAsia="it-IT"/>
              </w:rPr>
              <w:t xml:space="preserve">              </w:t>
            </w:r>
            <w:r w:rsidR="00432631">
              <w:rPr>
                <w:rFonts w:eastAsia="Times New Roman" w:cs="Times New Roman"/>
                <w:lang w:eastAsia="it-IT"/>
              </w:rPr>
              <w:t xml:space="preserve"> </w:t>
            </w:r>
            <w:r w:rsidR="005C2639">
              <w:rPr>
                <w:rFonts w:eastAsia="Times New Roman" w:cs="Times New Roman"/>
                <w:lang w:eastAsia="it-IT"/>
              </w:rPr>
              <w:t xml:space="preserve">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 w:rsidR="00432631">
              <w:rPr>
                <w:rFonts w:eastAsia="Times New Roman" w:cs="Times New Roman"/>
                <w:lang w:eastAsia="it-IT"/>
              </w:rPr>
              <w:t xml:space="preserve">LUCO </w:t>
            </w:r>
          </w:p>
        </w:tc>
      </w:tr>
      <w:tr w:rsidR="005C2639" w:rsidRPr="00A44B4D" w:rsidTr="0066765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M EST-P.UL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</w:t>
            </w:r>
            <w:r w:rsidR="005C2639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30-01-19</w:t>
            </w:r>
            <w:r w:rsidR="005C2639">
              <w:rPr>
                <w:rFonts w:eastAsia="Times New Roman" w:cs="Times New Roman"/>
                <w:lang w:eastAsia="it-IT"/>
              </w:rPr>
              <w:t xml:space="preserve">                 ORE </w:t>
            </w:r>
            <w:r>
              <w:rPr>
                <w:rFonts w:eastAsia="Times New Roman" w:cs="Times New Roman"/>
                <w:lang w:eastAsia="it-IT"/>
              </w:rPr>
              <w:t>16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39" w:rsidRPr="00A44B4D" w:rsidRDefault="005C2639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 w:rsidR="00432631">
              <w:rPr>
                <w:rFonts w:eastAsia="Times New Roman" w:cs="Times New Roman"/>
                <w:lang w:eastAsia="it-IT"/>
              </w:rPr>
              <w:t>ORTUCCHIO</w:t>
            </w:r>
          </w:p>
        </w:tc>
      </w:tr>
      <w:tr w:rsidR="005C2639" w:rsidRPr="00A44B4D" w:rsidTr="0066765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IELLI-LO SCHIOP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 02-02-19                  ORE 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IELLI</w:t>
            </w:r>
          </w:p>
        </w:tc>
      </w:tr>
    </w:tbl>
    <w:p w:rsidR="006870F5" w:rsidRPr="00A44B4D" w:rsidRDefault="006870F5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3D2C45" w:rsidRPr="00A44B4D" w:rsidRDefault="003D2C45" w:rsidP="006870F5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6870F5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5C2639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SCINA-P UL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39" w:rsidRPr="00A44B4D" w:rsidRDefault="005C2639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MER </w:t>
            </w:r>
            <w:r w:rsidR="00432631">
              <w:rPr>
                <w:rFonts w:eastAsia="Times New Roman" w:cs="Times New Roman"/>
                <w:lang w:eastAsia="it-IT"/>
              </w:rPr>
              <w:t>06</w:t>
            </w:r>
            <w:r>
              <w:rPr>
                <w:rFonts w:eastAsia="Times New Roman" w:cs="Times New Roman"/>
                <w:lang w:eastAsia="it-IT"/>
              </w:rPr>
              <w:t>-</w:t>
            </w:r>
            <w:r w:rsidR="00432631">
              <w:rPr>
                <w:rFonts w:eastAsia="Times New Roman" w:cs="Times New Roman"/>
                <w:lang w:eastAsia="it-IT"/>
              </w:rPr>
              <w:t>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</w:t>
            </w:r>
            <w:r>
              <w:rPr>
                <w:rFonts w:eastAsia="Times New Roman" w:cs="Times New Roman"/>
                <w:lang w:eastAsia="it-IT"/>
              </w:rPr>
              <w:t xml:space="preserve">         ORE </w:t>
            </w:r>
            <w:r w:rsidR="00432631">
              <w:rPr>
                <w:rFonts w:eastAsia="Times New Roman" w:cs="Times New Roman"/>
                <w:lang w:eastAsia="it-IT"/>
              </w:rPr>
              <w:t>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 w:rsidR="00432631">
              <w:rPr>
                <w:rFonts w:eastAsia="Times New Roman" w:cs="Times New Roman"/>
                <w:lang w:eastAsia="it-IT"/>
              </w:rPr>
              <w:t>PESCINA</w:t>
            </w:r>
          </w:p>
        </w:tc>
      </w:tr>
      <w:tr w:rsidR="005C2639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O SCHIOPPO- A LU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</w:t>
            </w:r>
            <w:r w:rsidR="005C2639">
              <w:rPr>
                <w:rFonts w:eastAsia="Times New Roman" w:cs="Times New Roman"/>
                <w:lang w:eastAsia="it-IT"/>
              </w:rPr>
              <w:t xml:space="preserve">  </w:t>
            </w:r>
            <w:r>
              <w:rPr>
                <w:rFonts w:eastAsia="Times New Roman" w:cs="Times New Roman"/>
                <w:lang w:eastAsia="it-IT"/>
              </w:rPr>
              <w:t>06-02-19</w:t>
            </w:r>
            <w:r w:rsidR="005C2639"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 w:rsidR="005C2639">
              <w:rPr>
                <w:rFonts w:eastAsia="Times New Roman" w:cs="Times New Roman"/>
                <w:lang w:eastAsia="it-IT"/>
              </w:rPr>
              <w:t xml:space="preserve"> </w:t>
            </w:r>
            <w:r w:rsidR="005C2639" w:rsidRPr="00A44B4D">
              <w:rPr>
                <w:rFonts w:eastAsia="Times New Roman" w:cs="Times New Roman"/>
                <w:lang w:eastAsia="it-IT"/>
              </w:rPr>
              <w:t xml:space="preserve"> </w:t>
            </w:r>
            <w:r w:rsidR="005C2639">
              <w:rPr>
                <w:rFonts w:eastAsia="Times New Roman" w:cs="Times New Roman"/>
                <w:lang w:eastAsia="it-IT"/>
              </w:rPr>
              <w:t xml:space="preserve">   ORE </w:t>
            </w:r>
            <w:r>
              <w:rPr>
                <w:rFonts w:eastAsia="Times New Roman" w:cs="Times New Roman"/>
                <w:lang w:eastAsia="it-IT"/>
              </w:rPr>
              <w:t>15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 w:rsidR="00432631">
              <w:rPr>
                <w:rFonts w:eastAsia="Times New Roman" w:cs="Times New Roman"/>
                <w:lang w:eastAsia="it-IT"/>
              </w:rPr>
              <w:t>MORINO</w:t>
            </w:r>
          </w:p>
        </w:tc>
      </w:tr>
      <w:tr w:rsidR="005C2639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IELLI-VM 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 09-02-19                 ORE 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432631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IELLI</w:t>
            </w:r>
          </w:p>
        </w:tc>
      </w:tr>
    </w:tbl>
    <w:p w:rsidR="003D2C45" w:rsidRDefault="003D2C45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432631" w:rsidRDefault="00432631" w:rsidP="006870F5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432631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432631" w:rsidRPr="00A44B4D" w:rsidRDefault="00432631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V</w:t>
            </w:r>
            <w:r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32631" w:rsidRPr="00A44B4D" w:rsidRDefault="00432631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432631" w:rsidRPr="00A44B4D" w:rsidRDefault="00432631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432631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 LUCO-AIEL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31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AR 12-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</w:t>
            </w:r>
            <w:r>
              <w:rPr>
                <w:rFonts w:eastAsia="Times New Roman" w:cs="Times New Roman"/>
                <w:lang w:eastAsia="it-IT"/>
              </w:rPr>
              <w:t xml:space="preserve">         ORE </w:t>
            </w:r>
            <w:r>
              <w:rPr>
                <w:rFonts w:eastAsia="Times New Roman" w:cs="Times New Roman"/>
                <w:lang w:eastAsia="it-IT"/>
              </w:rPr>
              <w:t>16</w:t>
            </w:r>
            <w:r>
              <w:rPr>
                <w:rFonts w:eastAsia="Times New Roman" w:cs="Times New Roman"/>
                <w:lang w:eastAsia="it-IT"/>
              </w:rPr>
              <w:t>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>
              <w:rPr>
                <w:rFonts w:eastAsia="Times New Roman" w:cs="Times New Roman"/>
                <w:lang w:eastAsia="it-IT"/>
              </w:rPr>
              <w:t>LUCO</w:t>
            </w:r>
          </w:p>
        </w:tc>
      </w:tr>
      <w:tr w:rsidR="00432631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M EST-PESC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MER  </w:t>
            </w:r>
            <w:r>
              <w:rPr>
                <w:rFonts w:eastAsia="Times New Roman" w:cs="Times New Roman"/>
                <w:lang w:eastAsia="it-IT"/>
              </w:rPr>
              <w:t>13-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ORE 1</w:t>
            </w:r>
            <w:r>
              <w:rPr>
                <w:rFonts w:eastAsia="Times New Roman" w:cs="Times New Roman"/>
                <w:lang w:eastAsia="it-IT"/>
              </w:rPr>
              <w:t>6</w:t>
            </w:r>
            <w:r>
              <w:rPr>
                <w:rFonts w:eastAsia="Times New Roman" w:cs="Times New Roman"/>
                <w:lang w:eastAsia="it-IT"/>
              </w:rPr>
              <w:t>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>
              <w:rPr>
                <w:rFonts w:eastAsia="Times New Roman" w:cs="Times New Roman"/>
                <w:lang w:eastAsia="it-IT"/>
              </w:rPr>
              <w:t>ORTUCCHIO</w:t>
            </w:r>
          </w:p>
        </w:tc>
      </w:tr>
      <w:tr w:rsidR="00432631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. ULTRA-LO SCHIOP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15-02-19</w:t>
            </w:r>
            <w:r>
              <w:rPr>
                <w:rFonts w:eastAsia="Times New Roman" w:cs="Times New Roman"/>
                <w:lang w:eastAsia="it-IT"/>
              </w:rPr>
              <w:t xml:space="preserve">                 ORE 1</w:t>
            </w:r>
            <w:r>
              <w:rPr>
                <w:rFonts w:eastAsia="Times New Roman" w:cs="Times New Roman"/>
                <w:lang w:eastAsia="it-IT"/>
              </w:rPr>
              <w:t>7</w:t>
            </w:r>
            <w:r>
              <w:rPr>
                <w:rFonts w:eastAsia="Times New Roman" w:cs="Times New Roman"/>
                <w:lang w:eastAsia="it-IT"/>
              </w:rPr>
              <w:t>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1" w:rsidRPr="00A44B4D" w:rsidRDefault="00432631" w:rsidP="0043263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>
              <w:rPr>
                <w:rFonts w:eastAsia="Times New Roman" w:cs="Times New Roman"/>
                <w:lang w:eastAsia="it-IT"/>
              </w:rPr>
              <w:t>TRASACCO</w:t>
            </w:r>
          </w:p>
        </w:tc>
      </w:tr>
    </w:tbl>
    <w:p w:rsidR="00432631" w:rsidRDefault="00432631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4B3D3A" w:rsidRDefault="004B3D3A" w:rsidP="006870F5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4B3D3A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</w:t>
            </w:r>
            <w:r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4B3D3A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UCO-VM 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3A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AR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19</w:t>
            </w:r>
            <w:r>
              <w:rPr>
                <w:rFonts w:eastAsia="Times New Roman" w:cs="Times New Roman"/>
                <w:lang w:eastAsia="it-IT"/>
              </w:rPr>
              <w:t>-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</w:t>
            </w:r>
            <w:r>
              <w:rPr>
                <w:rFonts w:eastAsia="Times New Roman" w:cs="Times New Roman"/>
                <w:lang w:eastAsia="it-IT"/>
              </w:rPr>
              <w:t xml:space="preserve">         ORE 1</w:t>
            </w:r>
            <w:r>
              <w:rPr>
                <w:rFonts w:eastAsia="Times New Roman" w:cs="Times New Roman"/>
                <w:lang w:eastAsia="it-IT"/>
              </w:rPr>
              <w:t>6</w:t>
            </w:r>
            <w:r>
              <w:rPr>
                <w:rFonts w:eastAsia="Times New Roman" w:cs="Times New Roman"/>
                <w:lang w:eastAsia="it-IT"/>
              </w:rPr>
              <w:t>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OM </w:t>
            </w:r>
            <w:r>
              <w:rPr>
                <w:rFonts w:eastAsia="Times New Roman" w:cs="Times New Roman"/>
                <w:lang w:eastAsia="it-IT"/>
              </w:rPr>
              <w:t>LUCO</w:t>
            </w:r>
          </w:p>
        </w:tc>
      </w:tr>
      <w:tr w:rsidR="004B3D3A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O SCHIOPPO-PESC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MER  </w:t>
            </w:r>
            <w:r>
              <w:rPr>
                <w:rFonts w:eastAsia="Times New Roman" w:cs="Times New Roman"/>
                <w:lang w:eastAsia="it-IT"/>
              </w:rPr>
              <w:t>20</w:t>
            </w:r>
            <w:r>
              <w:rPr>
                <w:rFonts w:eastAsia="Times New Roman" w:cs="Times New Roman"/>
                <w:lang w:eastAsia="it-IT"/>
              </w:rPr>
              <w:t>-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ORE 15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MORINO</w:t>
            </w:r>
          </w:p>
        </w:tc>
      </w:tr>
      <w:tr w:rsidR="004B3D3A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IELLI-</w:t>
            </w:r>
            <w:r>
              <w:rPr>
                <w:rFonts w:eastAsia="Times New Roman" w:cs="Times New Roman"/>
                <w:lang w:eastAsia="it-IT"/>
              </w:rPr>
              <w:t>P. UL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23</w:t>
            </w:r>
            <w:r>
              <w:rPr>
                <w:rFonts w:eastAsia="Times New Roman" w:cs="Times New Roman"/>
                <w:lang w:eastAsia="it-IT"/>
              </w:rPr>
              <w:t>-02-19                 ORE 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Pr="00A44B4D" w:rsidRDefault="004B3D3A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IELLI</w:t>
            </w:r>
          </w:p>
        </w:tc>
      </w:tr>
    </w:tbl>
    <w:p w:rsidR="000837FB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432631" w:rsidRDefault="00432631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0837FB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6870F5" w:rsidRDefault="009047C2" w:rsidP="006870F5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z w:val="28"/>
          <w:szCs w:val="28"/>
          <w:u w:val="single"/>
          <w:lang w:eastAsia="it-IT"/>
        </w:rPr>
        <w:t>I</w:t>
      </w:r>
      <w:r w:rsidR="006870F5" w:rsidRPr="00A44B4D">
        <w:rPr>
          <w:rFonts w:eastAsia="Times New Roman" w:cs="Times New Roman"/>
          <w:b/>
          <w:sz w:val="28"/>
          <w:szCs w:val="28"/>
          <w:u w:val="single"/>
          <w:lang w:eastAsia="it-IT"/>
        </w:rPr>
        <w:t>MPORTANTE: CONTATTARSI TELEFONICAMENTE PER LA CONFERMA DELLA GARA.</w:t>
      </w:r>
    </w:p>
    <w:p w:rsidR="00C3421A" w:rsidRPr="00A44B4D" w:rsidRDefault="00C3421A" w:rsidP="006870F5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6870F5" w:rsidRPr="006870F5" w:rsidRDefault="006870F5" w:rsidP="006870F5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eastAsia="it-IT"/>
        </w:rPr>
      </w:pPr>
      <w:r w:rsidRPr="006870F5">
        <w:rPr>
          <w:rFonts w:eastAsia="Times New Roman" w:cs="Times New Roman"/>
          <w:b/>
          <w:color w:val="FF0000"/>
          <w:sz w:val="28"/>
          <w:szCs w:val="28"/>
          <w:lang w:eastAsia="it-IT"/>
        </w:rPr>
        <w:t>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5890"/>
      </w:tblGrid>
      <w:tr w:rsidR="006870F5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6870F5" w:rsidP="006870F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SOCIETA’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6870F5" w:rsidP="006870F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70F5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5C2639" w:rsidP="00687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ANGIZIA LUCO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5C2639" w:rsidP="006870F5">
            <w:pPr>
              <w:tabs>
                <w:tab w:val="left" w:pos="47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ARGAGLIOTTI NICOLO’                               389 7870318</w:t>
            </w:r>
          </w:p>
        </w:tc>
      </w:tr>
      <w:tr w:rsidR="006870F5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E96B36" w:rsidP="006870F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VMEST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E96B36" w:rsidP="006870F5">
            <w:pPr>
              <w:tabs>
                <w:tab w:val="left" w:pos="46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ARIANI TIZIANO                                           329 0764560</w:t>
            </w:r>
          </w:p>
        </w:tc>
      </w:tr>
      <w:tr w:rsidR="006870F5" w:rsidRPr="006870F5" w:rsidTr="00C426F4">
        <w:trPr>
          <w:trHeight w:val="242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E96B36" w:rsidP="006870F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AIELL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E96B36" w:rsidP="006870F5">
            <w:pPr>
              <w:tabs>
                <w:tab w:val="left" w:pos="472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PEJANOVIC DRAZEN                                       334 1295238</w:t>
            </w:r>
          </w:p>
        </w:tc>
      </w:tr>
      <w:tr w:rsidR="00C426F4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F4" w:rsidRPr="006870F5" w:rsidRDefault="00C426F4" w:rsidP="00C426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PLUS ULTR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F4" w:rsidRPr="006870F5" w:rsidRDefault="00C426F4" w:rsidP="00C426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DI SALVATORE CRISTIAN   </w:t>
            </w:r>
            <w:r w:rsidR="00224877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                    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 339 6452061</w:t>
            </w:r>
          </w:p>
        </w:tc>
      </w:tr>
      <w:tr w:rsidR="004B3D3A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Default="004B3D3A" w:rsidP="00C426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PESCIN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Default="004B3D3A" w:rsidP="00C426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PROSIA ROBERTO                                            338 1261483</w:t>
            </w:r>
          </w:p>
        </w:tc>
      </w:tr>
      <w:tr w:rsidR="004B3D3A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Default="004B3D3A" w:rsidP="00C426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LO SCHIOPPO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3A" w:rsidRDefault="004B3D3A" w:rsidP="00C426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D’AMICO LUIGI                                                339 8368312</w:t>
            </w:r>
          </w:p>
        </w:tc>
      </w:tr>
    </w:tbl>
    <w:p w:rsidR="004B3D3A" w:rsidRDefault="004B3D3A" w:rsidP="004B3D3A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4B3D3A" w:rsidRDefault="004B3D3A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4B3D3A" w:rsidRDefault="004B3D3A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0D1856" w:rsidRPr="008C5885" w:rsidRDefault="003769A3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  <w:r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lastRenderedPageBreak/>
        <w:t>FAIR PLAY</w:t>
      </w:r>
      <w:r w:rsidR="000D1856" w:rsidRPr="008C5885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</w:t>
      </w:r>
      <w:r w:rsidR="000D1856" w:rsidRPr="008C5885">
        <w:rPr>
          <w:rFonts w:eastAsia="Times New Roman" w:cs="Times New Roman"/>
          <w:color w:val="FF0000"/>
          <w:sz w:val="24"/>
          <w:szCs w:val="24"/>
          <w:lang w:eastAsia="it-IT"/>
        </w:rPr>
        <w:t>ESORDIENTI</w:t>
      </w:r>
      <w:r w:rsidR="000D1856" w:rsidRPr="008C5885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A 9 GIRONE B</w:t>
      </w:r>
      <w:r w:rsidR="00E96B36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FASE AUTUNNALE</w:t>
      </w:r>
    </w:p>
    <w:p w:rsidR="000D1856" w:rsidRPr="008C5885" w:rsidRDefault="000D1856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0D1856" w:rsidRPr="006870F5" w:rsidTr="00E10379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56" w:rsidRPr="00447B70" w:rsidRDefault="00052314" w:rsidP="00E1037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  <w:t>CALENDARIO GARE DI RITORNO</w:t>
            </w:r>
          </w:p>
        </w:tc>
      </w:tr>
    </w:tbl>
    <w:p w:rsidR="000D1856" w:rsidRDefault="000D1856" w:rsidP="000D1856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D1856" w:rsidRDefault="000D1856" w:rsidP="006870F5">
      <w:pPr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0D18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8C5885" w:rsidRPr="00A44B4D" w:rsidTr="008C588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VEZZANO-CEL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UN 21-01-19 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85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EX ZAMBARDI</w:t>
            </w:r>
          </w:p>
        </w:tc>
      </w:tr>
      <w:tr w:rsidR="008C5885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ORSETTI M-S MA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IO</w:t>
            </w:r>
            <w:r w:rsidR="008C5885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24-01-19</w:t>
            </w:r>
            <w:r w:rsidR="008C5885"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 w:rsidR="008C5885">
              <w:rPr>
                <w:rFonts w:eastAsia="Times New Roman" w:cs="Times New Roman"/>
                <w:lang w:eastAsia="it-IT"/>
              </w:rPr>
              <w:t xml:space="preserve">    </w:t>
            </w:r>
            <w:r w:rsidR="008C5885"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</w:t>
            </w:r>
            <w:r w:rsidR="00DB18B1">
              <w:rPr>
                <w:rFonts w:eastAsia="Times New Roman" w:cs="Times New Roman"/>
                <w:lang w:eastAsia="it-IT"/>
              </w:rPr>
              <w:t xml:space="preserve"> ORE </w:t>
            </w:r>
            <w:r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.S. VIA NUOVA</w:t>
            </w:r>
          </w:p>
        </w:tc>
      </w:tr>
      <w:tr w:rsidR="008C5885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SEQUOIE-F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 26-01-19                   ORE 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4B3D3A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.S. LE SEQUOIE</w:t>
            </w:r>
          </w:p>
        </w:tc>
      </w:tr>
    </w:tbl>
    <w:p w:rsidR="008C5885" w:rsidRPr="00A44B4D" w:rsidRDefault="008C5885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0D1856" w:rsidRPr="00A44B4D" w:rsidRDefault="000D1856" w:rsidP="000D1856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0D18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8C5885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I</w:t>
            </w:r>
            <w:r w:rsidR="000D1856"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ENICE-ORSETTI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6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</w:t>
            </w:r>
            <w:r w:rsidR="00AB0056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30-01-19  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NTROSAN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LANO-LE SEQUO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IO</w:t>
            </w:r>
            <w:r w:rsidR="00AB0056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31-01-19</w:t>
            </w:r>
            <w:r w:rsidR="00AB0056">
              <w:rPr>
                <w:rFonts w:eastAsia="Times New Roman" w:cs="Times New Roman"/>
                <w:lang w:eastAsia="it-IT"/>
              </w:rPr>
              <w:t xml:space="preserve">                    ORE </w:t>
            </w:r>
            <w:r>
              <w:rPr>
                <w:rFonts w:eastAsia="Times New Roman" w:cs="Times New Roman"/>
                <w:lang w:eastAsia="it-IT"/>
              </w:rPr>
              <w:t>17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CELAN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 MATTO-AVEZZ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 01-02-19  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TADIO DEI PINI</w:t>
            </w:r>
          </w:p>
        </w:tc>
      </w:tr>
    </w:tbl>
    <w:p w:rsidR="000D1856" w:rsidRDefault="000D1856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8C5885" w:rsidRPr="00A44B4D" w:rsidRDefault="008C5885" w:rsidP="000D1856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0D18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8C5885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II</w:t>
            </w:r>
            <w:r w:rsidR="000D1856"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VEZZANO-F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6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UN</w:t>
            </w:r>
            <w:r w:rsidR="00AB0056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04-02-19</w:t>
            </w:r>
            <w:r w:rsidR="00AB0056"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 w:rsidR="00AB0056">
              <w:rPr>
                <w:rFonts w:eastAsia="Times New Roman" w:cs="Times New Roman"/>
                <w:lang w:eastAsia="it-IT"/>
              </w:rPr>
              <w:t xml:space="preserve">  </w:t>
            </w:r>
            <w:r w:rsidR="00AB0056" w:rsidRPr="00A44B4D">
              <w:rPr>
                <w:rFonts w:eastAsia="Times New Roman" w:cs="Times New Roman"/>
                <w:lang w:eastAsia="it-IT"/>
              </w:rPr>
              <w:t xml:space="preserve"> </w:t>
            </w:r>
            <w:r w:rsidR="00AB0056">
              <w:rPr>
                <w:rFonts w:eastAsia="Times New Roman" w:cs="Times New Roman"/>
                <w:lang w:eastAsia="it-IT"/>
              </w:rPr>
              <w:t xml:space="preserve">    </w:t>
            </w:r>
            <w:r>
              <w:rPr>
                <w:rFonts w:eastAsia="Times New Roman" w:cs="Times New Roman"/>
                <w:lang w:eastAsia="it-IT"/>
              </w:rPr>
              <w:t xml:space="preserve"> ORE 17.0</w:t>
            </w:r>
            <w:r w:rsidR="00AB0056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EX ZAMBARDI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ORSETTI M-LE SEQUO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4B3D3A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IO</w:t>
            </w:r>
            <w:r w:rsidR="00AB0056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07-02-19</w:t>
            </w:r>
            <w:r w:rsidR="00AB0056"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 w:rsidR="00AB0056">
              <w:rPr>
                <w:rFonts w:eastAsia="Times New Roman" w:cs="Times New Roman"/>
                <w:lang w:eastAsia="it-IT"/>
              </w:rPr>
              <w:t xml:space="preserve">  </w:t>
            </w:r>
            <w:r w:rsidR="00AB0056" w:rsidRPr="00A44B4D">
              <w:rPr>
                <w:rFonts w:eastAsia="Times New Roman" w:cs="Times New Roman"/>
                <w:lang w:eastAsia="it-IT"/>
              </w:rPr>
              <w:t xml:space="preserve"> </w:t>
            </w:r>
            <w:r w:rsidR="00AB0056">
              <w:rPr>
                <w:rFonts w:eastAsia="Times New Roman" w:cs="Times New Roman"/>
                <w:lang w:eastAsia="it-IT"/>
              </w:rPr>
              <w:t xml:space="preserve">      ORE 15.0</w:t>
            </w:r>
            <w:r w:rsidR="00AB0056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.S. VIA NUOVA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 MATTO-CEL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 08-02-19 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4B3D3A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TADIO DEI PINI</w:t>
            </w:r>
          </w:p>
        </w:tc>
      </w:tr>
    </w:tbl>
    <w:p w:rsidR="008C5885" w:rsidRDefault="008C5885" w:rsidP="000D1856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93B37" w:rsidRPr="00A44B4D" w:rsidRDefault="00581398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V</w:t>
            </w:r>
            <w:r w:rsidR="00293B37"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ENICE-</w:t>
            </w:r>
            <w:r>
              <w:rPr>
                <w:rFonts w:eastAsia="Times New Roman" w:cs="Times New Roman"/>
                <w:lang w:eastAsia="it-IT"/>
              </w:rPr>
              <w:t>S. MA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MER </w:t>
            </w:r>
            <w:r>
              <w:rPr>
                <w:rFonts w:eastAsia="Times New Roman" w:cs="Times New Roman"/>
                <w:lang w:eastAsia="it-IT"/>
              </w:rPr>
              <w:t>13-02-19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              </w:t>
            </w:r>
            <w:r>
              <w:rPr>
                <w:rFonts w:eastAsia="Times New Roman" w:cs="Times New Roman"/>
                <w:lang w:eastAsia="it-IT"/>
              </w:rPr>
              <w:t>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NTROSANO</w:t>
            </w:r>
          </w:p>
        </w:tc>
      </w:tr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LANO-</w:t>
            </w:r>
            <w:r>
              <w:rPr>
                <w:rFonts w:eastAsia="Times New Roman" w:cs="Times New Roman"/>
                <w:lang w:eastAsia="it-IT"/>
              </w:rPr>
              <w:t xml:space="preserve">ORSETTI 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GIO </w:t>
            </w:r>
            <w:r>
              <w:rPr>
                <w:rFonts w:eastAsia="Times New Roman" w:cs="Times New Roman"/>
                <w:lang w:eastAsia="it-IT"/>
              </w:rPr>
              <w:t>14-02-19</w:t>
            </w:r>
            <w:r>
              <w:rPr>
                <w:rFonts w:eastAsia="Times New Roman" w:cs="Times New Roman"/>
                <w:lang w:eastAsia="it-IT"/>
              </w:rPr>
              <w:t xml:space="preserve">                    ORE 17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CELANO</w:t>
            </w:r>
          </w:p>
        </w:tc>
      </w:tr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SEQUOIE-AVEZZ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16</w:t>
            </w:r>
            <w:r>
              <w:rPr>
                <w:rFonts w:eastAsia="Times New Roman" w:cs="Times New Roman"/>
                <w:lang w:eastAsia="it-IT"/>
              </w:rPr>
              <w:t xml:space="preserve">-02-19                   ORE </w:t>
            </w:r>
            <w:r>
              <w:rPr>
                <w:rFonts w:eastAsia="Times New Roman" w:cs="Times New Roman"/>
                <w:lang w:eastAsia="it-IT"/>
              </w:rPr>
              <w:t>15.</w:t>
            </w:r>
            <w:r>
              <w:rPr>
                <w:rFonts w:eastAsia="Times New Roman" w:cs="Times New Roman"/>
                <w:lang w:eastAsia="it-IT"/>
              </w:rPr>
              <w:t>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.S. LE SEQUOIE</w:t>
            </w:r>
          </w:p>
        </w:tc>
      </w:tr>
    </w:tbl>
    <w:p w:rsidR="00293B37" w:rsidRDefault="00293B37" w:rsidP="000D1856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93B37" w:rsidRPr="00A44B4D" w:rsidRDefault="00581398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</w:t>
            </w:r>
            <w:r w:rsidR="00293B37"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VEZZANO-</w:t>
            </w:r>
            <w:r>
              <w:rPr>
                <w:rFonts w:eastAsia="Times New Roman" w:cs="Times New Roman"/>
                <w:lang w:eastAsia="it-IT"/>
              </w:rPr>
              <w:t>ORSET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LUN </w:t>
            </w:r>
            <w:r>
              <w:rPr>
                <w:rFonts w:eastAsia="Times New Roman" w:cs="Times New Roman"/>
                <w:lang w:eastAsia="it-IT"/>
              </w:rPr>
              <w:t>18</w:t>
            </w:r>
            <w:r>
              <w:rPr>
                <w:rFonts w:eastAsia="Times New Roman" w:cs="Times New Roman"/>
                <w:lang w:eastAsia="it-IT"/>
              </w:rPr>
              <w:t>-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  ORE 17.0</w:t>
            </w:r>
            <w:r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EX ZAMBARDI</w:t>
            </w:r>
          </w:p>
        </w:tc>
      </w:tr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ENICE-CEL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20</w:t>
            </w:r>
            <w:r>
              <w:rPr>
                <w:rFonts w:eastAsia="Times New Roman" w:cs="Times New Roman"/>
                <w:lang w:eastAsia="it-IT"/>
              </w:rPr>
              <w:t>-02-19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 ORE 17</w:t>
            </w:r>
            <w:r>
              <w:rPr>
                <w:rFonts w:eastAsia="Times New Roman" w:cs="Times New Roman"/>
                <w:lang w:eastAsia="it-IT"/>
              </w:rPr>
              <w:t>.0</w:t>
            </w:r>
            <w:r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NTROSANO</w:t>
            </w:r>
          </w:p>
        </w:tc>
      </w:tr>
      <w:tr w:rsidR="00293B37" w:rsidRPr="00A44B4D" w:rsidTr="00586E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 MATTO-</w:t>
            </w:r>
            <w:r>
              <w:rPr>
                <w:rFonts w:eastAsia="Times New Roman" w:cs="Times New Roman"/>
                <w:lang w:eastAsia="it-IT"/>
              </w:rPr>
              <w:t>LE SEQUO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293B3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VEN </w:t>
            </w:r>
            <w:r>
              <w:rPr>
                <w:rFonts w:eastAsia="Times New Roman" w:cs="Times New Roman"/>
                <w:lang w:eastAsia="it-IT"/>
              </w:rPr>
              <w:t>22</w:t>
            </w:r>
            <w:r>
              <w:rPr>
                <w:rFonts w:eastAsia="Times New Roman" w:cs="Times New Roman"/>
                <w:lang w:eastAsia="it-IT"/>
              </w:rPr>
              <w:t>-02-19 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A44B4D" w:rsidRDefault="00293B37" w:rsidP="00586E2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TADIO DEI PINI</w:t>
            </w:r>
          </w:p>
        </w:tc>
      </w:tr>
    </w:tbl>
    <w:p w:rsidR="00293B37" w:rsidRDefault="00293B37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293B37" w:rsidRDefault="00293B37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4B3D3A" w:rsidRDefault="004B3D3A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4B3D3A" w:rsidRDefault="004B3D3A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C426F4" w:rsidRDefault="00C426F4" w:rsidP="00C426F4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z w:val="28"/>
          <w:szCs w:val="28"/>
          <w:u w:val="single"/>
          <w:lang w:eastAsia="it-IT"/>
        </w:rPr>
        <w:t>I</w:t>
      </w:r>
      <w:r w:rsidRPr="00A44B4D">
        <w:rPr>
          <w:rFonts w:eastAsia="Times New Roman" w:cs="Times New Roman"/>
          <w:b/>
          <w:sz w:val="28"/>
          <w:szCs w:val="28"/>
          <w:u w:val="single"/>
          <w:lang w:eastAsia="it-IT"/>
        </w:rPr>
        <w:t>MPORTANTE: CONTATTARSI TELEFONICAMENTE PER LA CONFERMA DELLA GARA.</w:t>
      </w:r>
    </w:p>
    <w:p w:rsidR="00C426F4" w:rsidRPr="00A44B4D" w:rsidRDefault="00C426F4" w:rsidP="00C426F4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C426F4" w:rsidRPr="006870F5" w:rsidRDefault="00C426F4" w:rsidP="00C426F4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eastAsia="it-IT"/>
        </w:rPr>
      </w:pPr>
      <w:r w:rsidRPr="006870F5">
        <w:rPr>
          <w:rFonts w:eastAsia="Times New Roman" w:cs="Times New Roman"/>
          <w:b/>
          <w:color w:val="FF0000"/>
          <w:sz w:val="28"/>
          <w:szCs w:val="28"/>
          <w:lang w:eastAsia="it-IT"/>
        </w:rPr>
        <w:t>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5879"/>
      </w:tblGrid>
      <w:tr w:rsidR="00C426F4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F4" w:rsidRPr="006870F5" w:rsidRDefault="00C426F4" w:rsidP="00E103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SOCIETA’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F4" w:rsidRPr="006870F5" w:rsidRDefault="00C426F4" w:rsidP="00E10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C426F4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F4" w:rsidRPr="006870F5" w:rsidRDefault="002733CB" w:rsidP="00E103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ELANO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F4" w:rsidRPr="006870F5" w:rsidRDefault="002733CB" w:rsidP="00E10379">
            <w:pPr>
              <w:tabs>
                <w:tab w:val="left" w:pos="47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FIDANZA NICO                                                 328 2237813</w:t>
            </w:r>
          </w:p>
        </w:tc>
      </w:tr>
      <w:tr w:rsidR="00E90B24" w:rsidRPr="006870F5" w:rsidTr="00E90B24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Pr="006870F5" w:rsidRDefault="00E90B24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sz w:val="24"/>
                <w:szCs w:val="24"/>
                <w:lang w:eastAsia="it-IT"/>
              </w:rPr>
              <w:t>SCACCO MATTO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Pr="006870F5" w:rsidRDefault="00E90B24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DE SANTIS VALERIO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006870F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328 7486140</w:t>
            </w:r>
          </w:p>
        </w:tc>
      </w:tr>
      <w:tr w:rsidR="00E90B24" w:rsidRPr="006870F5" w:rsidTr="00DA646A">
        <w:trPr>
          <w:trHeight w:val="242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Default="002733CB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LE SEQUOIE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24" w:rsidRDefault="002733CB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IMEI LUIGI                                                      340 0731560</w:t>
            </w:r>
          </w:p>
        </w:tc>
      </w:tr>
      <w:tr w:rsidR="00E90B24" w:rsidRPr="006870F5" w:rsidTr="00E90B24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Default="002733CB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FENICE ACADEMY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24" w:rsidRDefault="002733CB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ATARINACCI ALESSANDRO                          347 8913422</w:t>
            </w:r>
          </w:p>
        </w:tc>
      </w:tr>
      <w:tr w:rsidR="00E90B24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Pr="006870F5" w:rsidRDefault="00314788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AVEZZANO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24" w:rsidRPr="006870F5" w:rsidRDefault="00314788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VENDITTI RENATO                                           328 3564154</w:t>
            </w:r>
            <w:r w:rsidR="002F3A20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F3A20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0" w:rsidRDefault="002F3A20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ORSETTI MARSICANI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0" w:rsidRDefault="002F3A20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BRAGHINI EMILIO </w:t>
            </w:r>
            <w:r w:rsidR="003769A3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                                   </w:t>
            </w:r>
            <w:r w:rsidR="00581398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bookmarkStart w:id="0" w:name="_GoBack"/>
            <w:bookmarkEnd w:id="0"/>
            <w:r w:rsidR="003769A3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380 5443907</w:t>
            </w:r>
          </w:p>
        </w:tc>
      </w:tr>
    </w:tbl>
    <w:p w:rsidR="00E90B24" w:rsidRDefault="00E90B24" w:rsidP="00C9037D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E90B24" w:rsidRDefault="00E90B24" w:rsidP="00C9037D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E90B24" w:rsidRDefault="00E90B24" w:rsidP="00C9037D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sectPr w:rsidR="00E90B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F5"/>
    <w:rsid w:val="0001606E"/>
    <w:rsid w:val="00016DDB"/>
    <w:rsid w:val="00052314"/>
    <w:rsid w:val="000523A2"/>
    <w:rsid w:val="000837FB"/>
    <w:rsid w:val="00090A2A"/>
    <w:rsid w:val="000D1856"/>
    <w:rsid w:val="00103E8B"/>
    <w:rsid w:val="00140F02"/>
    <w:rsid w:val="0014110A"/>
    <w:rsid w:val="00211034"/>
    <w:rsid w:val="00216829"/>
    <w:rsid w:val="00224877"/>
    <w:rsid w:val="00237D0E"/>
    <w:rsid w:val="00240679"/>
    <w:rsid w:val="002414DB"/>
    <w:rsid w:val="002733CB"/>
    <w:rsid w:val="00293B37"/>
    <w:rsid w:val="002D1CAB"/>
    <w:rsid w:val="002E5794"/>
    <w:rsid w:val="002F3A20"/>
    <w:rsid w:val="00314788"/>
    <w:rsid w:val="00317208"/>
    <w:rsid w:val="003240DB"/>
    <w:rsid w:val="00344C8F"/>
    <w:rsid w:val="00345019"/>
    <w:rsid w:val="003626D9"/>
    <w:rsid w:val="003769A3"/>
    <w:rsid w:val="003D2C45"/>
    <w:rsid w:val="003F4968"/>
    <w:rsid w:val="00425184"/>
    <w:rsid w:val="00425A27"/>
    <w:rsid w:val="00432631"/>
    <w:rsid w:val="00447B70"/>
    <w:rsid w:val="00472F90"/>
    <w:rsid w:val="00481F52"/>
    <w:rsid w:val="004B227B"/>
    <w:rsid w:val="004B3D3A"/>
    <w:rsid w:val="004B3E06"/>
    <w:rsid w:val="00556A62"/>
    <w:rsid w:val="00557917"/>
    <w:rsid w:val="00581398"/>
    <w:rsid w:val="005C2639"/>
    <w:rsid w:val="00667658"/>
    <w:rsid w:val="006742A0"/>
    <w:rsid w:val="00683A82"/>
    <w:rsid w:val="006870F5"/>
    <w:rsid w:val="006A1DB6"/>
    <w:rsid w:val="006B485C"/>
    <w:rsid w:val="006B6B9D"/>
    <w:rsid w:val="006D4D20"/>
    <w:rsid w:val="007007BE"/>
    <w:rsid w:val="00713BF7"/>
    <w:rsid w:val="0073225F"/>
    <w:rsid w:val="00752223"/>
    <w:rsid w:val="007B1072"/>
    <w:rsid w:val="007F4AD5"/>
    <w:rsid w:val="00807529"/>
    <w:rsid w:val="00813D79"/>
    <w:rsid w:val="00844F59"/>
    <w:rsid w:val="0085261A"/>
    <w:rsid w:val="00870598"/>
    <w:rsid w:val="00875823"/>
    <w:rsid w:val="00884C8C"/>
    <w:rsid w:val="00885F5A"/>
    <w:rsid w:val="00896BF9"/>
    <w:rsid w:val="008A5884"/>
    <w:rsid w:val="008C1428"/>
    <w:rsid w:val="008C5885"/>
    <w:rsid w:val="008C5FD1"/>
    <w:rsid w:val="009047C2"/>
    <w:rsid w:val="00905158"/>
    <w:rsid w:val="009623AA"/>
    <w:rsid w:val="00985721"/>
    <w:rsid w:val="0099585D"/>
    <w:rsid w:val="009E57DD"/>
    <w:rsid w:val="00A32975"/>
    <w:rsid w:val="00A373B5"/>
    <w:rsid w:val="00A42781"/>
    <w:rsid w:val="00A44B4D"/>
    <w:rsid w:val="00A71BCC"/>
    <w:rsid w:val="00A72148"/>
    <w:rsid w:val="00AB0056"/>
    <w:rsid w:val="00AD25D4"/>
    <w:rsid w:val="00AE025F"/>
    <w:rsid w:val="00B02C0C"/>
    <w:rsid w:val="00B26A3D"/>
    <w:rsid w:val="00B31477"/>
    <w:rsid w:val="00B43F11"/>
    <w:rsid w:val="00B56A12"/>
    <w:rsid w:val="00BB4E46"/>
    <w:rsid w:val="00BD0FC4"/>
    <w:rsid w:val="00BE082A"/>
    <w:rsid w:val="00C3421A"/>
    <w:rsid w:val="00C366D8"/>
    <w:rsid w:val="00C426F4"/>
    <w:rsid w:val="00C54CA0"/>
    <w:rsid w:val="00C73351"/>
    <w:rsid w:val="00C76BFB"/>
    <w:rsid w:val="00C9037D"/>
    <w:rsid w:val="00C91EE0"/>
    <w:rsid w:val="00D070DE"/>
    <w:rsid w:val="00D63A4F"/>
    <w:rsid w:val="00D87D58"/>
    <w:rsid w:val="00D91026"/>
    <w:rsid w:val="00DA646A"/>
    <w:rsid w:val="00DB18B1"/>
    <w:rsid w:val="00DC7963"/>
    <w:rsid w:val="00E22CB1"/>
    <w:rsid w:val="00E66930"/>
    <w:rsid w:val="00E7434F"/>
    <w:rsid w:val="00E7673A"/>
    <w:rsid w:val="00E8096E"/>
    <w:rsid w:val="00E90B24"/>
    <w:rsid w:val="00E96B36"/>
    <w:rsid w:val="00EA71D4"/>
    <w:rsid w:val="00EE099F"/>
    <w:rsid w:val="00F21B76"/>
    <w:rsid w:val="00F31B0E"/>
    <w:rsid w:val="00FA15A4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0B19"/>
  <w15:chartTrackingRefBased/>
  <w15:docId w15:val="{C5283CA1-D298-49F3-9770-CED5B0F6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A6E-829F-4F54-9020-CA2BCD4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</cp:revision>
  <cp:lastPrinted>2019-01-16T18:32:00Z</cp:lastPrinted>
  <dcterms:created xsi:type="dcterms:W3CDTF">2019-01-16T18:14:00Z</dcterms:created>
  <dcterms:modified xsi:type="dcterms:W3CDTF">2019-01-16T18:33:00Z</dcterms:modified>
</cp:coreProperties>
</file>